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9F" w:rsidRPr="00707A5C" w:rsidRDefault="00906B9F" w:rsidP="000F52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864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52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822F8" w:rsidRPr="00707A5C">
        <w:rPr>
          <w:rFonts w:ascii="Times New Roman" w:hAnsi="Times New Roman" w:cs="Times New Roman"/>
          <w:sz w:val="20"/>
          <w:szCs w:val="20"/>
        </w:rPr>
        <w:t>Приложение №</w:t>
      </w:r>
      <w:r w:rsidR="00B864AB" w:rsidRPr="00707A5C">
        <w:rPr>
          <w:rFonts w:ascii="Times New Roman" w:hAnsi="Times New Roman" w:cs="Times New Roman"/>
          <w:sz w:val="20"/>
          <w:szCs w:val="20"/>
        </w:rPr>
        <w:t xml:space="preserve"> </w:t>
      </w:r>
      <w:r w:rsidR="007822F8" w:rsidRPr="00707A5C">
        <w:rPr>
          <w:rFonts w:ascii="Times New Roman" w:hAnsi="Times New Roman" w:cs="Times New Roman"/>
          <w:sz w:val="20"/>
          <w:szCs w:val="20"/>
        </w:rPr>
        <w:t>4</w:t>
      </w:r>
      <w:r w:rsidRPr="00707A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6B9F" w:rsidRPr="00707A5C" w:rsidRDefault="00906B9F" w:rsidP="000F52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7A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приказу управления образования </w:t>
      </w:r>
    </w:p>
    <w:p w:rsidR="00906B9F" w:rsidRPr="00707A5C" w:rsidRDefault="00906B9F" w:rsidP="000F52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7A5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0D486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7A5C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0D4861">
        <w:rPr>
          <w:rFonts w:ascii="Times New Roman" w:hAnsi="Times New Roman" w:cs="Times New Roman"/>
          <w:sz w:val="20"/>
          <w:szCs w:val="20"/>
        </w:rPr>
        <w:t xml:space="preserve">   </w:t>
      </w:r>
      <w:r w:rsidRPr="00707A5C">
        <w:rPr>
          <w:rFonts w:ascii="Times New Roman" w:hAnsi="Times New Roman" w:cs="Times New Roman"/>
          <w:sz w:val="20"/>
          <w:szCs w:val="20"/>
        </w:rPr>
        <w:t>города</w:t>
      </w:r>
      <w:r w:rsidR="000D4861">
        <w:rPr>
          <w:rFonts w:ascii="Times New Roman" w:hAnsi="Times New Roman" w:cs="Times New Roman"/>
          <w:sz w:val="20"/>
          <w:szCs w:val="20"/>
        </w:rPr>
        <w:t xml:space="preserve">  </w:t>
      </w:r>
      <w:r w:rsidRPr="00707A5C">
        <w:rPr>
          <w:rFonts w:ascii="Times New Roman" w:hAnsi="Times New Roman" w:cs="Times New Roman"/>
          <w:sz w:val="20"/>
          <w:szCs w:val="20"/>
        </w:rPr>
        <w:t xml:space="preserve"> Иванова</w:t>
      </w:r>
    </w:p>
    <w:p w:rsidR="00906B9F" w:rsidRPr="00707A5C" w:rsidRDefault="004D6E4B" w:rsidP="004D6E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0D4861" w:rsidRPr="004D6E4B"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="00DE33FE">
        <w:rPr>
          <w:rFonts w:ascii="Times New Roman" w:hAnsi="Times New Roman" w:cs="Times New Roman"/>
          <w:sz w:val="20"/>
          <w:szCs w:val="20"/>
          <w:u w:val="single"/>
        </w:rPr>
        <w:t>24.12.2019</w:t>
      </w:r>
      <w:r w:rsidR="000D486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E0C9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="00242F82" w:rsidRPr="00DE33FE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906B9F" w:rsidRPr="00DE33F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E33FE" w:rsidRPr="00DE33FE">
        <w:rPr>
          <w:rFonts w:ascii="Times New Roman" w:hAnsi="Times New Roman" w:cs="Times New Roman"/>
          <w:sz w:val="20"/>
          <w:szCs w:val="20"/>
          <w:u w:val="single"/>
        </w:rPr>
        <w:t>847</w:t>
      </w:r>
      <w:bookmarkEnd w:id="0"/>
      <w:r w:rsidR="00906B9F" w:rsidRPr="00707A5C">
        <w:rPr>
          <w:rFonts w:ascii="Times New Roman" w:hAnsi="Times New Roman" w:cs="Times New Roman"/>
          <w:sz w:val="20"/>
          <w:szCs w:val="20"/>
        </w:rPr>
        <w:t xml:space="preserve">       </w:t>
      </w:r>
      <w:r w:rsidR="00DC4601" w:rsidRPr="00707A5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D486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F5276" w:rsidRPr="00707A5C">
        <w:rPr>
          <w:rFonts w:ascii="Times New Roman" w:hAnsi="Times New Roman" w:cs="Times New Roman"/>
          <w:sz w:val="20"/>
          <w:szCs w:val="20"/>
        </w:rPr>
        <w:t xml:space="preserve"> </w:t>
      </w:r>
      <w:r w:rsidR="00B864AB" w:rsidRPr="00707A5C">
        <w:rPr>
          <w:rFonts w:ascii="Times New Roman" w:hAnsi="Times New Roman" w:cs="Times New Roman"/>
          <w:sz w:val="20"/>
          <w:szCs w:val="20"/>
        </w:rPr>
        <w:t xml:space="preserve"> </w:t>
      </w:r>
      <w:r w:rsidR="000D4861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DC4601" w:rsidRPr="00707A5C">
        <w:rPr>
          <w:rFonts w:ascii="Times New Roman" w:hAnsi="Times New Roman" w:cs="Times New Roman"/>
          <w:sz w:val="20"/>
          <w:szCs w:val="20"/>
        </w:rPr>
        <w:t xml:space="preserve"> </w:t>
      </w:r>
      <w:r w:rsidR="00906B9F" w:rsidRPr="00707A5C">
        <w:rPr>
          <w:rFonts w:ascii="Times New Roman" w:hAnsi="Times New Roman" w:cs="Times New Roman"/>
          <w:sz w:val="20"/>
          <w:szCs w:val="20"/>
        </w:rPr>
        <w:t xml:space="preserve"> </w:t>
      </w:r>
      <w:r w:rsidR="002E10A1" w:rsidRPr="00707A5C">
        <w:rPr>
          <w:rFonts w:ascii="Times New Roman" w:hAnsi="Times New Roman" w:cs="Times New Roman"/>
          <w:sz w:val="20"/>
          <w:szCs w:val="20"/>
        </w:rPr>
        <w:t xml:space="preserve"> </w:t>
      </w:r>
      <w:r w:rsidR="000D4861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06B9F" w:rsidRPr="00707A5C" w:rsidRDefault="00906B9F" w:rsidP="00FE5A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7A5C">
        <w:rPr>
          <w:rFonts w:ascii="Times New Roman" w:hAnsi="Times New Roman" w:cs="Times New Roman"/>
          <w:sz w:val="20"/>
          <w:szCs w:val="20"/>
        </w:rPr>
        <w:t>К</w:t>
      </w:r>
      <w:r w:rsidR="007822F8" w:rsidRPr="00707A5C">
        <w:rPr>
          <w:rFonts w:ascii="Times New Roman" w:hAnsi="Times New Roman" w:cs="Times New Roman"/>
          <w:sz w:val="20"/>
          <w:szCs w:val="20"/>
        </w:rPr>
        <w:t>ритерии и показатели эффективности</w:t>
      </w:r>
    </w:p>
    <w:p w:rsidR="00906B9F" w:rsidRPr="00707A5C" w:rsidRDefault="00906B9F" w:rsidP="00FE5A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7A5C">
        <w:rPr>
          <w:rFonts w:ascii="Times New Roman" w:hAnsi="Times New Roman" w:cs="Times New Roman"/>
          <w:sz w:val="20"/>
          <w:szCs w:val="20"/>
        </w:rPr>
        <w:t xml:space="preserve"> деяте</w:t>
      </w:r>
      <w:r w:rsidR="001725A6" w:rsidRPr="00707A5C">
        <w:rPr>
          <w:rFonts w:ascii="Times New Roman" w:hAnsi="Times New Roman" w:cs="Times New Roman"/>
          <w:sz w:val="20"/>
          <w:szCs w:val="20"/>
        </w:rPr>
        <w:t>льности руководителя  МБ</w:t>
      </w:r>
      <w:r w:rsidRPr="00707A5C">
        <w:rPr>
          <w:rFonts w:ascii="Times New Roman" w:hAnsi="Times New Roman" w:cs="Times New Roman"/>
          <w:sz w:val="20"/>
          <w:szCs w:val="20"/>
        </w:rPr>
        <w:t xml:space="preserve">У </w:t>
      </w:r>
      <w:r w:rsidR="001725A6" w:rsidRPr="00707A5C">
        <w:rPr>
          <w:rFonts w:ascii="Times New Roman" w:hAnsi="Times New Roman" w:cs="Times New Roman"/>
          <w:sz w:val="20"/>
          <w:szCs w:val="20"/>
        </w:rPr>
        <w:t>«М</w:t>
      </w:r>
      <w:r w:rsidR="00786C6D" w:rsidRPr="00707A5C">
        <w:rPr>
          <w:rFonts w:ascii="Times New Roman" w:hAnsi="Times New Roman" w:cs="Times New Roman"/>
          <w:sz w:val="20"/>
          <w:szCs w:val="20"/>
        </w:rPr>
        <w:t>етодический  центр</w:t>
      </w:r>
      <w:r w:rsidR="001725A6" w:rsidRPr="00707A5C">
        <w:rPr>
          <w:rFonts w:ascii="Times New Roman" w:hAnsi="Times New Roman" w:cs="Times New Roman"/>
          <w:sz w:val="20"/>
          <w:szCs w:val="20"/>
        </w:rPr>
        <w:t xml:space="preserve"> в системе образования»</w:t>
      </w:r>
    </w:p>
    <w:p w:rsidR="00906B9F" w:rsidRPr="00707A5C" w:rsidRDefault="00F03CED" w:rsidP="00FE5A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            полугодие                  года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3345"/>
        <w:gridCol w:w="1967"/>
        <w:gridCol w:w="2940"/>
        <w:gridCol w:w="815"/>
      </w:tblGrid>
      <w:tr w:rsidR="00097592" w:rsidRPr="00707A5C" w:rsidTr="00707A5C">
        <w:tc>
          <w:tcPr>
            <w:tcW w:w="609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45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 оценки  эффективности деятельности</w:t>
            </w:r>
          </w:p>
        </w:tc>
        <w:tc>
          <w:tcPr>
            <w:tcW w:w="1967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Единица измерения, баллы</w:t>
            </w:r>
          </w:p>
        </w:tc>
        <w:tc>
          <w:tcPr>
            <w:tcW w:w="2940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е показатели  за установленный </w:t>
            </w:r>
            <w:r w:rsidR="00B864AB" w:rsidRPr="00707A5C">
              <w:rPr>
                <w:rFonts w:ascii="Times New Roman" w:hAnsi="Times New Roman" w:cs="Times New Roman"/>
                <w:sz w:val="20"/>
                <w:szCs w:val="20"/>
              </w:rPr>
              <w:t>период,</w:t>
            </w: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 пояснения к результатам</w:t>
            </w:r>
          </w:p>
        </w:tc>
        <w:tc>
          <w:tcPr>
            <w:tcW w:w="815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097592" w:rsidRPr="00707A5C" w:rsidTr="00707A5C">
        <w:tc>
          <w:tcPr>
            <w:tcW w:w="609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45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униципального задания: </w:t>
            </w:r>
            <w:r w:rsidR="00CB40E9" w:rsidRPr="00707A5C">
              <w:rPr>
                <w:rFonts w:ascii="Times New Roman" w:hAnsi="Times New Roman" w:cs="Times New Roman"/>
                <w:sz w:val="20"/>
                <w:szCs w:val="20"/>
              </w:rPr>
              <w:t>95-</w:t>
            </w: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100%;</w:t>
            </w: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0C2568" w:rsidRDefault="00B864AB" w:rsidP="009A7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5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568"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097592"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2940" w:type="dxa"/>
          </w:tcPr>
          <w:p w:rsidR="00097592" w:rsidRPr="00707A5C" w:rsidRDefault="00097592" w:rsidP="00D8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663" w:rsidRPr="00707A5C" w:rsidRDefault="00D83663" w:rsidP="00D8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97592" w:rsidRPr="00707A5C" w:rsidRDefault="00097592" w:rsidP="00D8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663" w:rsidRPr="00707A5C" w:rsidRDefault="00D83663" w:rsidP="00D8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592" w:rsidRPr="00707A5C" w:rsidTr="00707A5C">
        <w:tc>
          <w:tcPr>
            <w:tcW w:w="609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45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надзорных  органов, не связанных с бюджетным финансированием</w:t>
            </w:r>
          </w:p>
        </w:tc>
        <w:tc>
          <w:tcPr>
            <w:tcW w:w="1967" w:type="dxa"/>
          </w:tcPr>
          <w:p w:rsidR="00097592" w:rsidRPr="00707A5C" w:rsidRDefault="00B864AB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592" w:rsidRPr="00707A5C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097592" w:rsidRPr="00707A5C" w:rsidRDefault="00CB40E9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707A5C">
              <w:rPr>
                <w:rFonts w:ascii="Times New Roman" w:hAnsi="Times New Roman" w:cs="Times New Roman"/>
                <w:sz w:val="20"/>
                <w:szCs w:val="20"/>
              </w:rPr>
              <w:t xml:space="preserve"> предписаний__, в </w:t>
            </w:r>
            <w:proofErr w:type="spellStart"/>
            <w:r w:rsidR="00707A5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707A5C">
              <w:rPr>
                <w:rFonts w:ascii="Times New Roman" w:hAnsi="Times New Roman" w:cs="Times New Roman"/>
                <w:sz w:val="20"/>
                <w:szCs w:val="20"/>
              </w:rPr>
              <w:t>. требующих</w:t>
            </w: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   финансирования</w:t>
            </w:r>
          </w:p>
        </w:tc>
        <w:tc>
          <w:tcPr>
            <w:tcW w:w="815" w:type="dxa"/>
          </w:tcPr>
          <w:p w:rsidR="00D83663" w:rsidRPr="00707A5C" w:rsidRDefault="00D83663" w:rsidP="00D8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592" w:rsidRPr="00707A5C" w:rsidTr="00707A5C">
        <w:tc>
          <w:tcPr>
            <w:tcW w:w="609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45" w:type="dxa"/>
          </w:tcPr>
          <w:p w:rsidR="00097592" w:rsidRPr="00707A5C" w:rsidRDefault="00097592" w:rsidP="00360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новых программ повышения квалификации руководящих и педагогических работников в межкурсовой период в соответствии с  заказом управления образования,  запросами руководящих и педагогических работников учреждений не менее 2-х;</w:t>
            </w:r>
          </w:p>
          <w:p w:rsidR="00097592" w:rsidRPr="00707A5C" w:rsidRDefault="00097592" w:rsidP="00360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не менее 5; более 5-ти</w:t>
            </w:r>
          </w:p>
        </w:tc>
        <w:tc>
          <w:tcPr>
            <w:tcW w:w="1967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78" w:rsidRPr="00707A5C" w:rsidRDefault="009A7578" w:rsidP="00001F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097592" w:rsidRPr="000C2568" w:rsidRDefault="009A7578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      5 баллов</w:t>
            </w:r>
          </w:p>
          <w:p w:rsidR="009A7578" w:rsidRPr="000C2568" w:rsidRDefault="009A7578" w:rsidP="009A7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      10 баллов </w:t>
            </w:r>
          </w:p>
          <w:p w:rsidR="00097592" w:rsidRPr="00707A5C" w:rsidRDefault="00097592" w:rsidP="009A7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578"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   15 б</w:t>
            </w: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>аллов</w:t>
            </w:r>
          </w:p>
        </w:tc>
        <w:tc>
          <w:tcPr>
            <w:tcW w:w="2940" w:type="dxa"/>
          </w:tcPr>
          <w:p w:rsidR="00D83663" w:rsidRPr="00707A5C" w:rsidRDefault="00CB40E9" w:rsidP="00D8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Название программ (по каждой категории)</w:t>
            </w:r>
          </w:p>
        </w:tc>
        <w:tc>
          <w:tcPr>
            <w:tcW w:w="815" w:type="dxa"/>
          </w:tcPr>
          <w:p w:rsidR="00D83663" w:rsidRPr="00707A5C" w:rsidRDefault="00D83663" w:rsidP="00D8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592" w:rsidRPr="00707A5C" w:rsidTr="00707A5C">
        <w:tc>
          <w:tcPr>
            <w:tcW w:w="609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45" w:type="dxa"/>
          </w:tcPr>
          <w:p w:rsidR="00097592" w:rsidRPr="00707A5C" w:rsidRDefault="00097592" w:rsidP="00360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Проведение межрегиональных, муниципальных мероприятий в сфере образования (наличие)</w:t>
            </w:r>
          </w:p>
        </w:tc>
        <w:tc>
          <w:tcPr>
            <w:tcW w:w="1967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 5 баллов</w:t>
            </w:r>
          </w:p>
        </w:tc>
        <w:tc>
          <w:tcPr>
            <w:tcW w:w="2940" w:type="dxa"/>
          </w:tcPr>
          <w:p w:rsidR="00D83663" w:rsidRPr="00707A5C" w:rsidRDefault="00707A5C" w:rsidP="00D8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даты проведения</w:t>
            </w:r>
          </w:p>
        </w:tc>
        <w:tc>
          <w:tcPr>
            <w:tcW w:w="815" w:type="dxa"/>
          </w:tcPr>
          <w:p w:rsidR="00D83663" w:rsidRPr="00707A5C" w:rsidRDefault="00D83663" w:rsidP="00D8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592" w:rsidRPr="00707A5C" w:rsidTr="00707A5C">
        <w:tc>
          <w:tcPr>
            <w:tcW w:w="609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45" w:type="dxa"/>
          </w:tcPr>
          <w:p w:rsidR="00097592" w:rsidRPr="000C2568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ых, федеральных, межрегиональных, региональных мероприятиях в сфере образования</w:t>
            </w:r>
          </w:p>
        </w:tc>
        <w:tc>
          <w:tcPr>
            <w:tcW w:w="1967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D83663" w:rsidRPr="00707A5C" w:rsidRDefault="00D83663" w:rsidP="00D8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83663" w:rsidRPr="00707A5C" w:rsidRDefault="00D83663" w:rsidP="00D8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592" w:rsidRPr="00707A5C" w:rsidTr="00707A5C">
        <w:tc>
          <w:tcPr>
            <w:tcW w:w="609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45" w:type="dxa"/>
          </w:tcPr>
          <w:p w:rsidR="00097592" w:rsidRPr="000C2568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578" w:rsidRPr="000C2568">
              <w:rPr>
                <w:rFonts w:ascii="Times New Roman" w:hAnsi="Times New Roman" w:cs="Times New Roman"/>
                <w:sz w:val="20"/>
                <w:szCs w:val="20"/>
              </w:rPr>
              <w:t>Выступления, публикация</w:t>
            </w: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 методиче</w:t>
            </w:r>
            <w:r w:rsidR="00ED29B8" w:rsidRPr="000C25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672F4" w:rsidRPr="000C25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D29B8" w:rsidRPr="000C2568">
              <w:rPr>
                <w:rFonts w:ascii="Times New Roman" w:hAnsi="Times New Roman" w:cs="Times New Roman"/>
                <w:sz w:val="20"/>
                <w:szCs w:val="20"/>
              </w:rPr>
              <w:t>их разработок по направлениям</w:t>
            </w: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модерн</w:t>
            </w:r>
            <w:r w:rsidR="009A7578"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изации образования (в </w:t>
            </w:r>
            <w:proofErr w:type="gramStart"/>
            <w:r w:rsidR="009A7578" w:rsidRPr="000C2568">
              <w:rPr>
                <w:rFonts w:ascii="Times New Roman" w:hAnsi="Times New Roman" w:cs="Times New Roman"/>
                <w:sz w:val="20"/>
                <w:szCs w:val="20"/>
              </w:rPr>
              <w:t>печатном</w:t>
            </w:r>
            <w:proofErr w:type="gramEnd"/>
            <w:r w:rsidR="009A7578"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вариантах) </w:t>
            </w:r>
            <w:r w:rsidR="00FF2550" w:rsidRPr="000C2568">
              <w:rPr>
                <w:rFonts w:ascii="Times New Roman" w:hAnsi="Times New Roman" w:cs="Times New Roman"/>
                <w:sz w:val="20"/>
                <w:szCs w:val="20"/>
              </w:rPr>
              <w:t>на муниципальном,  региональном</w:t>
            </w: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7592" w:rsidRPr="000C2568" w:rsidRDefault="00FF2550" w:rsidP="00FF2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C2568">
              <w:rPr>
                <w:rFonts w:ascii="Times New Roman" w:hAnsi="Times New Roman" w:cs="Times New Roman"/>
                <w:sz w:val="20"/>
                <w:szCs w:val="20"/>
              </w:rPr>
              <w:t>федеральном</w:t>
            </w:r>
            <w:proofErr w:type="gramEnd"/>
            <w:r w:rsidR="00097592"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578" w:rsidRPr="000C2568">
              <w:rPr>
                <w:rFonts w:ascii="Times New Roman" w:hAnsi="Times New Roman" w:cs="Times New Roman"/>
                <w:sz w:val="20"/>
                <w:szCs w:val="20"/>
              </w:rPr>
              <w:t>уровнях, а также в СМИ</w:t>
            </w:r>
          </w:p>
        </w:tc>
        <w:tc>
          <w:tcPr>
            <w:tcW w:w="1967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707A5C" w:rsidRDefault="00B864AB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592"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3;   5 баллов </w:t>
            </w: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 10 баллов.</w:t>
            </w:r>
          </w:p>
        </w:tc>
        <w:tc>
          <w:tcPr>
            <w:tcW w:w="2940" w:type="dxa"/>
          </w:tcPr>
          <w:p w:rsidR="00263AC2" w:rsidRDefault="00263AC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61" w:rsidRPr="00707A5C" w:rsidRDefault="000D4861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ы,  темы </w:t>
            </w:r>
          </w:p>
        </w:tc>
        <w:tc>
          <w:tcPr>
            <w:tcW w:w="815" w:type="dxa"/>
          </w:tcPr>
          <w:p w:rsidR="00263AC2" w:rsidRPr="00707A5C" w:rsidRDefault="00263AC2" w:rsidP="0026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592" w:rsidRPr="00707A5C" w:rsidTr="00707A5C">
        <w:tc>
          <w:tcPr>
            <w:tcW w:w="609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45" w:type="dxa"/>
          </w:tcPr>
          <w:p w:rsidR="00532A54" w:rsidRPr="000C2568" w:rsidRDefault="009A7578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>Проведение выездных методических мероприятий для педагогических коллективов</w:t>
            </w:r>
            <w:r w:rsidR="00532A54"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учреждений</w:t>
            </w:r>
          </w:p>
          <w:p w:rsidR="00097592" w:rsidRPr="000C2568" w:rsidRDefault="00532A54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A5C"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>не менее  5,</w:t>
            </w:r>
          </w:p>
          <w:p w:rsidR="00532A54" w:rsidRPr="000C2568" w:rsidRDefault="00532A54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 более 8</w:t>
            </w:r>
          </w:p>
        </w:tc>
        <w:tc>
          <w:tcPr>
            <w:tcW w:w="1967" w:type="dxa"/>
          </w:tcPr>
          <w:p w:rsidR="00532A54" w:rsidRPr="00707A5C" w:rsidRDefault="00532A54" w:rsidP="00001F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2A54" w:rsidRPr="00707A5C" w:rsidRDefault="00532A54" w:rsidP="00001F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A54" w:rsidRPr="00707A5C" w:rsidRDefault="00532A54" w:rsidP="00001F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2A54" w:rsidRPr="00707A5C" w:rsidRDefault="00532A54" w:rsidP="00001F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7592" w:rsidRPr="000C2568" w:rsidRDefault="00532A54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97592" w:rsidRPr="000C2568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532A54" w:rsidRPr="00707A5C" w:rsidRDefault="00532A54" w:rsidP="00001F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>15 баллов</w:t>
            </w:r>
          </w:p>
        </w:tc>
        <w:tc>
          <w:tcPr>
            <w:tcW w:w="2940" w:type="dxa"/>
          </w:tcPr>
          <w:p w:rsidR="00B33E81" w:rsidRPr="00707A5C" w:rsidRDefault="000D4861" w:rsidP="00FF2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учреждение, дату выезда и тему мероприятия</w:t>
            </w:r>
          </w:p>
        </w:tc>
        <w:tc>
          <w:tcPr>
            <w:tcW w:w="815" w:type="dxa"/>
          </w:tcPr>
          <w:p w:rsidR="00097592" w:rsidRPr="00707A5C" w:rsidRDefault="00097592" w:rsidP="0026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AC2" w:rsidRPr="00707A5C" w:rsidRDefault="00263AC2" w:rsidP="0026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592" w:rsidRPr="00707A5C" w:rsidTr="00707A5C">
        <w:tc>
          <w:tcPr>
            <w:tcW w:w="609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345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Удовлетворённость услугами МЦ (на основе опросов педагогического сообщества города) 90-100%;</w:t>
            </w: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 70-89%</w:t>
            </w:r>
          </w:p>
        </w:tc>
        <w:tc>
          <w:tcPr>
            <w:tcW w:w="1967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10 баллов.</w:t>
            </w:r>
          </w:p>
          <w:p w:rsidR="00097592" w:rsidRPr="00707A5C" w:rsidRDefault="00097592" w:rsidP="00360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5 баллов.</w:t>
            </w:r>
          </w:p>
        </w:tc>
        <w:tc>
          <w:tcPr>
            <w:tcW w:w="2940" w:type="dxa"/>
          </w:tcPr>
          <w:p w:rsidR="00797AE7" w:rsidRDefault="00707A5C" w:rsidP="00824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 проведения опросов_____________</w:t>
            </w:r>
          </w:p>
          <w:p w:rsidR="00707A5C" w:rsidRPr="00707A5C" w:rsidRDefault="000D4861" w:rsidP="00824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   опроса</w:t>
            </w:r>
          </w:p>
        </w:tc>
        <w:tc>
          <w:tcPr>
            <w:tcW w:w="815" w:type="dxa"/>
          </w:tcPr>
          <w:p w:rsidR="00097592" w:rsidRPr="00707A5C" w:rsidRDefault="00097592" w:rsidP="0026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AC2" w:rsidRPr="00707A5C" w:rsidRDefault="00263AC2" w:rsidP="0026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592" w:rsidRPr="00707A5C" w:rsidTr="00707A5C">
        <w:tc>
          <w:tcPr>
            <w:tcW w:w="609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345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Отсутствие дисциплинарных взысканий</w:t>
            </w:r>
          </w:p>
        </w:tc>
        <w:tc>
          <w:tcPr>
            <w:tcW w:w="1967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5 баллов.</w:t>
            </w:r>
          </w:p>
        </w:tc>
        <w:tc>
          <w:tcPr>
            <w:tcW w:w="2940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263AC2" w:rsidRPr="00707A5C" w:rsidRDefault="00263AC2" w:rsidP="0026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592" w:rsidRPr="00707A5C" w:rsidTr="00707A5C">
        <w:tc>
          <w:tcPr>
            <w:tcW w:w="609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345" w:type="dxa"/>
          </w:tcPr>
          <w:p w:rsidR="00532A54" w:rsidRPr="00707A5C" w:rsidRDefault="00532A54" w:rsidP="00532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и качественное предоставление </w:t>
            </w:r>
            <w:proofErr w:type="gramStart"/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аналитических</w:t>
            </w:r>
            <w:proofErr w:type="gramEnd"/>
            <w:r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097592" w:rsidRPr="00707A5C" w:rsidRDefault="00532A54" w:rsidP="00532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информационных материалов</w:t>
            </w:r>
          </w:p>
        </w:tc>
        <w:tc>
          <w:tcPr>
            <w:tcW w:w="1967" w:type="dxa"/>
          </w:tcPr>
          <w:p w:rsidR="00097592" w:rsidRPr="00707A5C" w:rsidRDefault="00097592" w:rsidP="00001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2940" w:type="dxa"/>
          </w:tcPr>
          <w:p w:rsidR="00097592" w:rsidRPr="00707A5C" w:rsidRDefault="00707A5C" w:rsidP="0026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</w:t>
            </w:r>
            <w:r w:rsidR="00A004BD">
              <w:rPr>
                <w:rFonts w:ascii="Times New Roman" w:hAnsi="Times New Roman" w:cs="Times New Roman"/>
                <w:sz w:val="20"/>
                <w:szCs w:val="20"/>
              </w:rPr>
              <w:t xml:space="preserve"> 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к</w:t>
            </w:r>
            <w:r w:rsidR="00A004BD">
              <w:rPr>
                <w:rFonts w:ascii="Times New Roman" w:hAnsi="Times New Roman" w:cs="Times New Roman"/>
                <w:sz w:val="20"/>
                <w:szCs w:val="20"/>
              </w:rPr>
              <w:t>рупных аналитических отч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</w:t>
            </w:r>
            <w:r w:rsidR="00A004BD">
              <w:rPr>
                <w:rFonts w:ascii="Times New Roman" w:hAnsi="Times New Roman" w:cs="Times New Roman"/>
                <w:sz w:val="20"/>
                <w:szCs w:val="20"/>
              </w:rPr>
              <w:t>равок и др.</w:t>
            </w:r>
          </w:p>
        </w:tc>
        <w:tc>
          <w:tcPr>
            <w:tcW w:w="815" w:type="dxa"/>
          </w:tcPr>
          <w:p w:rsidR="00097592" w:rsidRPr="00707A5C" w:rsidRDefault="00097592" w:rsidP="0026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E2" w:rsidRPr="00707A5C" w:rsidTr="00707A5C">
        <w:tc>
          <w:tcPr>
            <w:tcW w:w="609" w:type="dxa"/>
          </w:tcPr>
          <w:p w:rsidR="00C649E2" w:rsidRPr="00707A5C" w:rsidRDefault="00C649E2" w:rsidP="00811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345" w:type="dxa"/>
          </w:tcPr>
          <w:p w:rsidR="00C649E2" w:rsidRPr="00707A5C" w:rsidRDefault="00532A54" w:rsidP="00811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568">
              <w:rPr>
                <w:rFonts w:ascii="Times New Roman" w:hAnsi="Times New Roman" w:cs="Times New Roman"/>
                <w:sz w:val="20"/>
                <w:szCs w:val="20"/>
              </w:rPr>
              <w:t>Выполнение квоты в соответствии с законодательством по приему на работу инвалидов</w:t>
            </w:r>
          </w:p>
        </w:tc>
        <w:tc>
          <w:tcPr>
            <w:tcW w:w="1967" w:type="dxa"/>
          </w:tcPr>
          <w:p w:rsidR="00C649E2" w:rsidRPr="00707A5C" w:rsidRDefault="00C649E2" w:rsidP="00811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49E2" w:rsidRPr="000D4861" w:rsidRDefault="000D4861" w:rsidP="00811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8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4861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</w:p>
        </w:tc>
        <w:tc>
          <w:tcPr>
            <w:tcW w:w="2940" w:type="dxa"/>
          </w:tcPr>
          <w:p w:rsidR="00D82D88" w:rsidRPr="00707A5C" w:rsidRDefault="00D82D88" w:rsidP="00D82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Общее кол-во работников___</w:t>
            </w:r>
          </w:p>
          <w:p w:rsidR="00C649E2" w:rsidRPr="00707A5C" w:rsidRDefault="00D82D88" w:rsidP="00D82D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Кол-во инвалидов (или наличие квоты на вакансии)</w:t>
            </w:r>
          </w:p>
        </w:tc>
        <w:tc>
          <w:tcPr>
            <w:tcW w:w="815" w:type="dxa"/>
          </w:tcPr>
          <w:p w:rsidR="00C649E2" w:rsidRPr="00707A5C" w:rsidRDefault="00C649E2" w:rsidP="00811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CC" w:rsidRPr="00707A5C" w:rsidTr="00707A5C">
        <w:tc>
          <w:tcPr>
            <w:tcW w:w="609" w:type="dxa"/>
          </w:tcPr>
          <w:p w:rsidR="00531DCC" w:rsidRPr="00707A5C" w:rsidRDefault="00531DCC" w:rsidP="00811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45" w:type="dxa"/>
          </w:tcPr>
          <w:p w:rsidR="00531DCC" w:rsidRPr="00707A5C" w:rsidRDefault="004F5ED8" w:rsidP="00811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Рост средней заработной платы работников учреждения в отчетном году по сравнению с предшествующим годом  без учета повышения размера зарплаты (индексации).</w:t>
            </w:r>
          </w:p>
        </w:tc>
        <w:tc>
          <w:tcPr>
            <w:tcW w:w="1967" w:type="dxa"/>
          </w:tcPr>
          <w:p w:rsidR="00531DCC" w:rsidRPr="000D4861" w:rsidRDefault="00531DCC" w:rsidP="00811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61" w:rsidRPr="000D4861" w:rsidRDefault="000D4861" w:rsidP="00811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61" w:rsidRPr="000D4861" w:rsidRDefault="000D4861" w:rsidP="00811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 </w:t>
            </w:r>
            <w:r w:rsidRPr="000D4861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</w:p>
        </w:tc>
        <w:tc>
          <w:tcPr>
            <w:tcW w:w="2940" w:type="dxa"/>
          </w:tcPr>
          <w:p w:rsidR="00707A5C" w:rsidRDefault="00BB45B0" w:rsidP="0070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Средний разме</w:t>
            </w:r>
            <w:r w:rsidR="00707A5C">
              <w:rPr>
                <w:rFonts w:ascii="Times New Roman" w:hAnsi="Times New Roman" w:cs="Times New Roman"/>
                <w:sz w:val="20"/>
                <w:szCs w:val="20"/>
              </w:rPr>
              <w:t>р за предшествующий год</w:t>
            </w:r>
            <w:proofErr w:type="gramStart"/>
            <w:r w:rsidR="00707A5C">
              <w:rPr>
                <w:rFonts w:ascii="Times New Roman" w:hAnsi="Times New Roman" w:cs="Times New Roman"/>
                <w:sz w:val="20"/>
                <w:szCs w:val="20"/>
              </w:rPr>
              <w:t>_______ З</w:t>
            </w:r>
            <w:proofErr w:type="gramEnd"/>
            <w:r w:rsidR="00707A5C">
              <w:rPr>
                <w:rFonts w:ascii="Times New Roman" w:hAnsi="Times New Roman" w:cs="Times New Roman"/>
                <w:sz w:val="20"/>
                <w:szCs w:val="20"/>
              </w:rPr>
              <w:t xml:space="preserve">а отчетный год_________ </w:t>
            </w:r>
          </w:p>
          <w:p w:rsidR="00531DCC" w:rsidRPr="00707A5C" w:rsidRDefault="00707A5C" w:rsidP="00707A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в рублях_______</w:t>
            </w:r>
          </w:p>
        </w:tc>
        <w:tc>
          <w:tcPr>
            <w:tcW w:w="815" w:type="dxa"/>
          </w:tcPr>
          <w:p w:rsidR="00531DCC" w:rsidRPr="00707A5C" w:rsidRDefault="00531DCC" w:rsidP="00811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E2" w:rsidRPr="00707A5C" w:rsidTr="00707A5C">
        <w:tc>
          <w:tcPr>
            <w:tcW w:w="609" w:type="dxa"/>
          </w:tcPr>
          <w:p w:rsidR="00C649E2" w:rsidRPr="00707A5C" w:rsidRDefault="00531DCC" w:rsidP="00811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45" w:type="dxa"/>
          </w:tcPr>
          <w:p w:rsidR="00C649E2" w:rsidRPr="00707A5C" w:rsidRDefault="00C649E2" w:rsidP="00811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Наличие иных критериев (особых условий), исключающих  объемные показатели</w:t>
            </w:r>
          </w:p>
        </w:tc>
        <w:tc>
          <w:tcPr>
            <w:tcW w:w="1967" w:type="dxa"/>
          </w:tcPr>
          <w:p w:rsidR="00C649E2" w:rsidRPr="00707A5C" w:rsidRDefault="00C649E2" w:rsidP="00811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до 7 баллов</w:t>
            </w:r>
          </w:p>
        </w:tc>
        <w:tc>
          <w:tcPr>
            <w:tcW w:w="2940" w:type="dxa"/>
          </w:tcPr>
          <w:p w:rsidR="00863272" w:rsidRDefault="007E1C46" w:rsidP="008632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ть подробно, указав количественные и качественные характеристики</w:t>
            </w:r>
            <w:r w:rsidR="00BF14BF" w:rsidRPr="00707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14BF" w:rsidRPr="00707A5C" w:rsidRDefault="00BF14BF" w:rsidP="00811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C649E2" w:rsidRPr="00707A5C" w:rsidRDefault="00C649E2" w:rsidP="00811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9E2" w:rsidRPr="00707A5C" w:rsidRDefault="00C649E2" w:rsidP="00811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9E2" w:rsidRPr="00707A5C" w:rsidRDefault="00C649E2" w:rsidP="00811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9E2" w:rsidRPr="00707A5C" w:rsidRDefault="00C649E2" w:rsidP="00811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E2" w:rsidRPr="00707A5C" w:rsidTr="00707A5C">
        <w:tc>
          <w:tcPr>
            <w:tcW w:w="609" w:type="dxa"/>
          </w:tcPr>
          <w:p w:rsidR="00C649E2" w:rsidRPr="00707A5C" w:rsidRDefault="00C649E2" w:rsidP="00811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5" w:type="dxa"/>
          </w:tcPr>
          <w:p w:rsidR="00C649E2" w:rsidRPr="00707A5C" w:rsidRDefault="00531DCC" w:rsidP="00811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967" w:type="dxa"/>
          </w:tcPr>
          <w:p w:rsidR="00C649E2" w:rsidRPr="00707A5C" w:rsidRDefault="00C649E2" w:rsidP="00811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:rsidR="00C649E2" w:rsidRPr="00707A5C" w:rsidRDefault="00531DCC" w:rsidP="00811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sz w:val="20"/>
                <w:szCs w:val="20"/>
              </w:rPr>
              <w:t>Заполняет руководитель учреждения</w:t>
            </w:r>
          </w:p>
        </w:tc>
        <w:tc>
          <w:tcPr>
            <w:tcW w:w="815" w:type="dxa"/>
          </w:tcPr>
          <w:p w:rsidR="00C649E2" w:rsidRPr="00707A5C" w:rsidRDefault="00C649E2" w:rsidP="00F15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DCC" w:rsidRPr="00707A5C" w:rsidTr="00707A5C">
        <w:tc>
          <w:tcPr>
            <w:tcW w:w="609" w:type="dxa"/>
          </w:tcPr>
          <w:p w:rsidR="00531DCC" w:rsidRPr="00707A5C" w:rsidRDefault="00531DCC" w:rsidP="00811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5" w:type="dxa"/>
          </w:tcPr>
          <w:p w:rsidR="00531DCC" w:rsidRPr="00707A5C" w:rsidRDefault="00531DCC" w:rsidP="00811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A5C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 сумма баллов</w:t>
            </w:r>
          </w:p>
        </w:tc>
        <w:tc>
          <w:tcPr>
            <w:tcW w:w="1967" w:type="dxa"/>
          </w:tcPr>
          <w:p w:rsidR="00531DCC" w:rsidRPr="00707A5C" w:rsidRDefault="00531DCC" w:rsidP="00811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:rsidR="00531DCC" w:rsidRPr="00707A5C" w:rsidRDefault="00531DCC" w:rsidP="00811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531DCC" w:rsidRPr="00707A5C" w:rsidRDefault="00531DCC" w:rsidP="00F15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07A5C" w:rsidRPr="00707A5C" w:rsidRDefault="00707A5C" w:rsidP="00707A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7A5C" w:rsidRPr="00707A5C" w:rsidRDefault="00707A5C" w:rsidP="00707A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7A5C">
        <w:rPr>
          <w:rFonts w:ascii="Times New Roman" w:hAnsi="Times New Roman" w:cs="Times New Roman"/>
          <w:sz w:val="20"/>
          <w:szCs w:val="20"/>
        </w:rPr>
        <w:t>Руководитель учреждения______________                                      дата__________</w:t>
      </w:r>
    </w:p>
    <w:p w:rsidR="00707A5C" w:rsidRPr="00707A5C" w:rsidRDefault="00707A5C" w:rsidP="00707A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7A5C" w:rsidRPr="00707A5C" w:rsidRDefault="00707A5C" w:rsidP="00707A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7A5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07A5C" w:rsidRPr="00707A5C" w:rsidRDefault="00707A5C" w:rsidP="00707A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7A5C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707A5C">
        <w:rPr>
          <w:rFonts w:ascii="Times New Roman" w:hAnsi="Times New Roman" w:cs="Times New Roman"/>
          <w:sz w:val="20"/>
          <w:szCs w:val="20"/>
        </w:rPr>
        <w:t xml:space="preserve"> и согласен ______________                                            дата__________</w:t>
      </w:r>
    </w:p>
    <w:p w:rsidR="00707A5C" w:rsidRPr="00707A5C" w:rsidRDefault="00707A5C" w:rsidP="00707A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7A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3035A" w:rsidRPr="00707A5C" w:rsidRDefault="0043035A" w:rsidP="00E805D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07A5C">
        <w:rPr>
          <w:rFonts w:ascii="Times New Roman" w:hAnsi="Times New Roman" w:cs="Times New Roman"/>
          <w:b/>
          <w:sz w:val="20"/>
          <w:szCs w:val="20"/>
        </w:rPr>
        <w:t>Шкала перевода баллов</w:t>
      </w:r>
      <w:r w:rsidRPr="00707A5C">
        <w:rPr>
          <w:rFonts w:ascii="Times New Roman" w:hAnsi="Times New Roman" w:cs="Times New Roman"/>
          <w:sz w:val="20"/>
          <w:szCs w:val="20"/>
        </w:rPr>
        <w:t xml:space="preserve"> в </w:t>
      </w:r>
      <w:r w:rsidRPr="00707A5C">
        <w:rPr>
          <w:rFonts w:ascii="Times New Roman" w:hAnsi="Times New Roman" w:cs="Times New Roman"/>
          <w:i/>
          <w:sz w:val="20"/>
          <w:szCs w:val="20"/>
        </w:rPr>
        <w:t>%:</w:t>
      </w:r>
      <w:r w:rsidRPr="00707A5C">
        <w:rPr>
          <w:rFonts w:ascii="Times New Roman" w:hAnsi="Times New Roman" w:cs="Times New Roman"/>
          <w:sz w:val="20"/>
          <w:szCs w:val="20"/>
        </w:rPr>
        <w:t xml:space="preserve"> </w:t>
      </w:r>
      <w:r w:rsidRPr="00707A5C">
        <w:rPr>
          <w:rFonts w:ascii="Times New Roman" w:hAnsi="Times New Roman" w:cs="Times New Roman"/>
          <w:sz w:val="20"/>
          <w:szCs w:val="20"/>
          <w:highlight w:val="yellow"/>
        </w:rPr>
        <w:t>95</w:t>
      </w:r>
      <w:r w:rsidR="00906B9F" w:rsidRPr="00707A5C">
        <w:rPr>
          <w:rFonts w:ascii="Times New Roman" w:hAnsi="Times New Roman" w:cs="Times New Roman"/>
          <w:sz w:val="20"/>
          <w:szCs w:val="20"/>
          <w:highlight w:val="yellow"/>
        </w:rPr>
        <w:t>-100 баллов - 50%;</w:t>
      </w:r>
      <w:r w:rsidR="00906B9F" w:rsidRPr="00707A5C">
        <w:rPr>
          <w:rFonts w:ascii="Times New Roman" w:hAnsi="Times New Roman" w:cs="Times New Roman"/>
          <w:sz w:val="20"/>
          <w:szCs w:val="20"/>
        </w:rPr>
        <w:t xml:space="preserve"> </w:t>
      </w:r>
      <w:r w:rsidRPr="00707A5C">
        <w:rPr>
          <w:rFonts w:ascii="Times New Roman" w:hAnsi="Times New Roman" w:cs="Times New Roman"/>
          <w:sz w:val="20"/>
          <w:szCs w:val="20"/>
        </w:rPr>
        <w:t>90-94 балла</w:t>
      </w:r>
      <w:r w:rsidR="00ED29B8" w:rsidRPr="00707A5C">
        <w:rPr>
          <w:rFonts w:ascii="Times New Roman" w:hAnsi="Times New Roman" w:cs="Times New Roman"/>
          <w:sz w:val="20"/>
          <w:szCs w:val="20"/>
        </w:rPr>
        <w:t xml:space="preserve"> </w:t>
      </w:r>
      <w:r w:rsidRPr="00707A5C">
        <w:rPr>
          <w:rFonts w:ascii="Times New Roman" w:hAnsi="Times New Roman" w:cs="Times New Roman"/>
          <w:sz w:val="20"/>
          <w:szCs w:val="20"/>
        </w:rPr>
        <w:t>-</w:t>
      </w:r>
      <w:r w:rsidR="00ED29B8" w:rsidRPr="00707A5C">
        <w:rPr>
          <w:rFonts w:ascii="Times New Roman" w:hAnsi="Times New Roman" w:cs="Times New Roman"/>
          <w:sz w:val="20"/>
          <w:szCs w:val="20"/>
        </w:rPr>
        <w:t xml:space="preserve"> </w:t>
      </w:r>
      <w:r w:rsidRPr="00707A5C">
        <w:rPr>
          <w:rFonts w:ascii="Times New Roman" w:hAnsi="Times New Roman" w:cs="Times New Roman"/>
          <w:sz w:val="20"/>
          <w:szCs w:val="20"/>
        </w:rPr>
        <w:t>45%; 8</w:t>
      </w:r>
      <w:r w:rsidR="00906B9F" w:rsidRPr="00707A5C">
        <w:rPr>
          <w:rFonts w:ascii="Times New Roman" w:hAnsi="Times New Roman" w:cs="Times New Roman"/>
          <w:sz w:val="20"/>
          <w:szCs w:val="20"/>
        </w:rPr>
        <w:t>0 -</w:t>
      </w:r>
      <w:r w:rsidR="00ED29B8" w:rsidRPr="00707A5C">
        <w:rPr>
          <w:rFonts w:ascii="Times New Roman" w:hAnsi="Times New Roman" w:cs="Times New Roman"/>
          <w:sz w:val="20"/>
          <w:szCs w:val="20"/>
        </w:rPr>
        <w:t xml:space="preserve"> </w:t>
      </w:r>
      <w:r w:rsidR="00906B9F" w:rsidRPr="00707A5C">
        <w:rPr>
          <w:rFonts w:ascii="Times New Roman" w:hAnsi="Times New Roman" w:cs="Times New Roman"/>
          <w:sz w:val="20"/>
          <w:szCs w:val="20"/>
        </w:rPr>
        <w:t xml:space="preserve">89 баллов – 40%; </w:t>
      </w:r>
      <w:r w:rsidRPr="00707A5C">
        <w:rPr>
          <w:rFonts w:ascii="Times New Roman" w:hAnsi="Times New Roman" w:cs="Times New Roman"/>
          <w:sz w:val="20"/>
          <w:szCs w:val="20"/>
        </w:rPr>
        <w:t>70</w:t>
      </w:r>
      <w:r w:rsidR="00ED29B8" w:rsidRPr="00707A5C">
        <w:rPr>
          <w:rFonts w:ascii="Times New Roman" w:hAnsi="Times New Roman" w:cs="Times New Roman"/>
          <w:sz w:val="20"/>
          <w:szCs w:val="20"/>
        </w:rPr>
        <w:t xml:space="preserve"> -79 -35%; </w:t>
      </w:r>
      <w:r w:rsidRPr="00707A5C">
        <w:rPr>
          <w:rFonts w:ascii="Times New Roman" w:hAnsi="Times New Roman" w:cs="Times New Roman"/>
          <w:sz w:val="20"/>
          <w:szCs w:val="20"/>
        </w:rPr>
        <w:t>6</w:t>
      </w:r>
      <w:r w:rsidR="00906B9F" w:rsidRPr="00707A5C">
        <w:rPr>
          <w:rFonts w:ascii="Times New Roman" w:hAnsi="Times New Roman" w:cs="Times New Roman"/>
          <w:sz w:val="20"/>
          <w:szCs w:val="20"/>
        </w:rPr>
        <w:t xml:space="preserve">0 – 69 баллов 30%; </w:t>
      </w:r>
      <w:r w:rsidR="00ED29B8" w:rsidRPr="00707A5C">
        <w:rPr>
          <w:rFonts w:ascii="Times New Roman" w:hAnsi="Times New Roman" w:cs="Times New Roman"/>
          <w:sz w:val="20"/>
          <w:szCs w:val="20"/>
        </w:rPr>
        <w:t xml:space="preserve"> 50 -59 % - 25 баллов; </w:t>
      </w:r>
      <w:r w:rsidRPr="00707A5C">
        <w:rPr>
          <w:rFonts w:ascii="Times New Roman" w:hAnsi="Times New Roman" w:cs="Times New Roman"/>
          <w:sz w:val="20"/>
          <w:szCs w:val="20"/>
        </w:rPr>
        <w:t>45</w:t>
      </w:r>
      <w:r w:rsidR="00906B9F" w:rsidRPr="00707A5C">
        <w:rPr>
          <w:rFonts w:ascii="Times New Roman" w:hAnsi="Times New Roman" w:cs="Times New Roman"/>
          <w:sz w:val="20"/>
          <w:szCs w:val="20"/>
        </w:rPr>
        <w:t xml:space="preserve"> -  49 баллов - 20%</w:t>
      </w:r>
      <w:r w:rsidR="00ED29B8" w:rsidRPr="00707A5C">
        <w:rPr>
          <w:rFonts w:ascii="Times New Roman" w:hAnsi="Times New Roman" w:cs="Times New Roman"/>
          <w:sz w:val="20"/>
          <w:szCs w:val="20"/>
        </w:rPr>
        <w:t>; 40-44 балла-15%</w:t>
      </w:r>
      <w:r w:rsidR="00906B9F" w:rsidRPr="00707A5C">
        <w:rPr>
          <w:rFonts w:ascii="Times New Roman" w:hAnsi="Times New Roman" w:cs="Times New Roman"/>
          <w:sz w:val="20"/>
          <w:szCs w:val="20"/>
        </w:rPr>
        <w:t>.</w:t>
      </w:r>
      <w:r w:rsidR="001725A6" w:rsidRPr="00707A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06B9F" w:rsidRPr="00707A5C" w:rsidRDefault="001725A6" w:rsidP="00E805D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07A5C">
        <w:rPr>
          <w:rFonts w:ascii="Times New Roman" w:hAnsi="Times New Roman" w:cs="Times New Roman"/>
          <w:sz w:val="20"/>
          <w:szCs w:val="20"/>
        </w:rPr>
        <w:t>При с</w:t>
      </w:r>
      <w:r w:rsidR="002B60B3" w:rsidRPr="00707A5C">
        <w:rPr>
          <w:rFonts w:ascii="Times New Roman" w:hAnsi="Times New Roman" w:cs="Times New Roman"/>
          <w:sz w:val="20"/>
          <w:szCs w:val="20"/>
        </w:rPr>
        <w:t xml:space="preserve">умме </w:t>
      </w:r>
      <w:r w:rsidRPr="00707A5C">
        <w:rPr>
          <w:rFonts w:ascii="Times New Roman" w:hAnsi="Times New Roman" w:cs="Times New Roman"/>
          <w:sz w:val="20"/>
          <w:szCs w:val="20"/>
        </w:rPr>
        <w:t xml:space="preserve"> менее 40 баллов</w:t>
      </w:r>
      <w:r w:rsidR="00906B9F" w:rsidRPr="00707A5C">
        <w:rPr>
          <w:rFonts w:ascii="Times New Roman" w:hAnsi="Times New Roman" w:cs="Times New Roman"/>
          <w:sz w:val="20"/>
          <w:szCs w:val="20"/>
        </w:rPr>
        <w:t xml:space="preserve"> </w:t>
      </w:r>
      <w:r w:rsidR="00707A5C" w:rsidRPr="00707A5C">
        <w:rPr>
          <w:rFonts w:ascii="Times New Roman" w:hAnsi="Times New Roman" w:cs="Times New Roman"/>
          <w:sz w:val="20"/>
          <w:szCs w:val="20"/>
        </w:rPr>
        <w:t xml:space="preserve">– 0% </w:t>
      </w:r>
      <w:r w:rsidR="00906B9F" w:rsidRPr="00707A5C">
        <w:rPr>
          <w:rFonts w:ascii="Times New Roman" w:hAnsi="Times New Roman" w:cs="Times New Roman"/>
          <w:sz w:val="20"/>
          <w:szCs w:val="20"/>
        </w:rPr>
        <w:t xml:space="preserve">деятельность руководителя признается неэффективной. </w:t>
      </w:r>
    </w:p>
    <w:p w:rsidR="00906B9F" w:rsidRPr="00707A5C" w:rsidRDefault="001672F4" w:rsidP="001672F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7A5C">
        <w:rPr>
          <w:rFonts w:ascii="Times New Roman" w:hAnsi="Times New Roman" w:cs="Times New Roman"/>
          <w:sz w:val="20"/>
          <w:szCs w:val="20"/>
        </w:rPr>
        <w:t>Критерии и показатели предоставляются в управление образования за 1-ое полугодие до</w:t>
      </w:r>
      <w:r w:rsidR="00476FC3" w:rsidRPr="00707A5C">
        <w:rPr>
          <w:rFonts w:ascii="Times New Roman" w:hAnsi="Times New Roman" w:cs="Times New Roman"/>
          <w:sz w:val="20"/>
          <w:szCs w:val="20"/>
        </w:rPr>
        <w:t xml:space="preserve"> 1</w:t>
      </w:r>
      <w:r w:rsidR="00707A5C" w:rsidRPr="00707A5C">
        <w:rPr>
          <w:rFonts w:ascii="Times New Roman" w:hAnsi="Times New Roman" w:cs="Times New Roman"/>
          <w:sz w:val="20"/>
          <w:szCs w:val="20"/>
        </w:rPr>
        <w:t>0</w:t>
      </w:r>
      <w:r w:rsidR="00476FC3" w:rsidRPr="00707A5C">
        <w:rPr>
          <w:rFonts w:ascii="Times New Roman" w:hAnsi="Times New Roman" w:cs="Times New Roman"/>
          <w:sz w:val="20"/>
          <w:szCs w:val="20"/>
        </w:rPr>
        <w:t xml:space="preserve"> сентября</w:t>
      </w:r>
      <w:r w:rsidRPr="00707A5C">
        <w:rPr>
          <w:rFonts w:ascii="Times New Roman" w:hAnsi="Times New Roman" w:cs="Times New Roman"/>
          <w:sz w:val="20"/>
          <w:szCs w:val="20"/>
        </w:rPr>
        <w:t>, за 2-ое полугодие до 20 февраля.</w:t>
      </w:r>
    </w:p>
    <w:p w:rsidR="00345D4A" w:rsidRPr="00707A5C" w:rsidRDefault="00345D4A" w:rsidP="001672F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45D4A" w:rsidRPr="00707A5C" w:rsidRDefault="00345D4A" w:rsidP="001672F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45D4A" w:rsidRPr="00707A5C" w:rsidRDefault="00345D4A" w:rsidP="001672F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45D4A" w:rsidRPr="00707A5C" w:rsidRDefault="00345D4A" w:rsidP="001672F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45D4A" w:rsidRPr="00707A5C" w:rsidRDefault="00345D4A" w:rsidP="001672F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45D4A" w:rsidRDefault="00345D4A" w:rsidP="001672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4BF" w:rsidRDefault="00BF14BF" w:rsidP="00BF14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F14BF" w:rsidRDefault="00BF14BF" w:rsidP="00BF14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F14BF" w:rsidRDefault="00BF14BF" w:rsidP="00BF14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F14BF" w:rsidRDefault="00BF14BF" w:rsidP="00BF14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F14BF" w:rsidRDefault="00BF14BF" w:rsidP="00BF14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F14BF" w:rsidRDefault="00BF14BF" w:rsidP="00BF14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F14BF" w:rsidRDefault="00BF14BF" w:rsidP="00BF14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F14BF" w:rsidRDefault="00BF14BF" w:rsidP="00BF14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BF14BF" w:rsidSect="00BF14BF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655"/>
    <w:multiLevelType w:val="hybridMultilevel"/>
    <w:tmpl w:val="6680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00B3"/>
    <w:multiLevelType w:val="hybridMultilevel"/>
    <w:tmpl w:val="6680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1357"/>
    <w:multiLevelType w:val="hybridMultilevel"/>
    <w:tmpl w:val="31D6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28E6"/>
    <w:multiLevelType w:val="hybridMultilevel"/>
    <w:tmpl w:val="6680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208A"/>
    <w:multiLevelType w:val="hybridMultilevel"/>
    <w:tmpl w:val="66809E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9E74C11"/>
    <w:multiLevelType w:val="hybridMultilevel"/>
    <w:tmpl w:val="6680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62042"/>
    <w:multiLevelType w:val="hybridMultilevel"/>
    <w:tmpl w:val="E6FCD66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40554680"/>
    <w:multiLevelType w:val="hybridMultilevel"/>
    <w:tmpl w:val="1504BFEA"/>
    <w:lvl w:ilvl="0" w:tplc="3A261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501BE2"/>
    <w:multiLevelType w:val="hybridMultilevel"/>
    <w:tmpl w:val="BAD06A24"/>
    <w:lvl w:ilvl="0" w:tplc="3E30469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021E2C"/>
    <w:multiLevelType w:val="hybridMultilevel"/>
    <w:tmpl w:val="04E2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1770A"/>
    <w:multiLevelType w:val="hybridMultilevel"/>
    <w:tmpl w:val="2DCEA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31596"/>
    <w:multiLevelType w:val="hybridMultilevel"/>
    <w:tmpl w:val="2CBC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14447"/>
    <w:multiLevelType w:val="hybridMultilevel"/>
    <w:tmpl w:val="15F0FBD2"/>
    <w:lvl w:ilvl="0" w:tplc="D3F87C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26444"/>
    <w:multiLevelType w:val="hybridMultilevel"/>
    <w:tmpl w:val="A3C40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453092"/>
    <w:multiLevelType w:val="hybridMultilevel"/>
    <w:tmpl w:val="3368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464E7"/>
    <w:multiLevelType w:val="hybridMultilevel"/>
    <w:tmpl w:val="75827044"/>
    <w:lvl w:ilvl="0" w:tplc="3E3046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62BBF"/>
    <w:multiLevelType w:val="hybridMultilevel"/>
    <w:tmpl w:val="6680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16"/>
  </w:num>
  <w:num w:numId="12">
    <w:abstractNumId w:val="4"/>
  </w:num>
  <w:num w:numId="13">
    <w:abstractNumId w:val="5"/>
  </w:num>
  <w:num w:numId="14">
    <w:abstractNumId w:val="1"/>
  </w:num>
  <w:num w:numId="15">
    <w:abstractNumId w:val="2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6BC8"/>
    <w:rsid w:val="00001F51"/>
    <w:rsid w:val="00031507"/>
    <w:rsid w:val="000514AF"/>
    <w:rsid w:val="000607E6"/>
    <w:rsid w:val="00077121"/>
    <w:rsid w:val="000809B9"/>
    <w:rsid w:val="00097592"/>
    <w:rsid w:val="000C2568"/>
    <w:rsid w:val="000D1442"/>
    <w:rsid w:val="000D4861"/>
    <w:rsid w:val="000F5276"/>
    <w:rsid w:val="00121BDE"/>
    <w:rsid w:val="00156529"/>
    <w:rsid w:val="00156E93"/>
    <w:rsid w:val="001672F4"/>
    <w:rsid w:val="001725A6"/>
    <w:rsid w:val="00172D32"/>
    <w:rsid w:val="001E0C95"/>
    <w:rsid w:val="001E6A3C"/>
    <w:rsid w:val="00237D32"/>
    <w:rsid w:val="00242F82"/>
    <w:rsid w:val="00263AC2"/>
    <w:rsid w:val="00265DB1"/>
    <w:rsid w:val="002B60B3"/>
    <w:rsid w:val="002D4997"/>
    <w:rsid w:val="002E10A1"/>
    <w:rsid w:val="0033253B"/>
    <w:rsid w:val="00345D4A"/>
    <w:rsid w:val="00360D68"/>
    <w:rsid w:val="00361003"/>
    <w:rsid w:val="00363960"/>
    <w:rsid w:val="003A2375"/>
    <w:rsid w:val="003A6D0F"/>
    <w:rsid w:val="003F2F38"/>
    <w:rsid w:val="0043035A"/>
    <w:rsid w:val="00433265"/>
    <w:rsid w:val="00476FC3"/>
    <w:rsid w:val="004773BB"/>
    <w:rsid w:val="00482634"/>
    <w:rsid w:val="004D6E4B"/>
    <w:rsid w:val="004E068B"/>
    <w:rsid w:val="004F5ED8"/>
    <w:rsid w:val="0050301E"/>
    <w:rsid w:val="00521EA2"/>
    <w:rsid w:val="00531DCC"/>
    <w:rsid w:val="00532A54"/>
    <w:rsid w:val="00556991"/>
    <w:rsid w:val="00586CAC"/>
    <w:rsid w:val="005A39E7"/>
    <w:rsid w:val="005B2676"/>
    <w:rsid w:val="005C3D6A"/>
    <w:rsid w:val="005E2E24"/>
    <w:rsid w:val="005F53E0"/>
    <w:rsid w:val="00615D49"/>
    <w:rsid w:val="0065398E"/>
    <w:rsid w:val="006559BB"/>
    <w:rsid w:val="006A7214"/>
    <w:rsid w:val="006C01F1"/>
    <w:rsid w:val="006C5C31"/>
    <w:rsid w:val="006E3BF0"/>
    <w:rsid w:val="00707A5C"/>
    <w:rsid w:val="007822F8"/>
    <w:rsid w:val="00786C6D"/>
    <w:rsid w:val="0079045C"/>
    <w:rsid w:val="00797AE7"/>
    <w:rsid w:val="007D7A5C"/>
    <w:rsid w:val="007E1C46"/>
    <w:rsid w:val="007E7908"/>
    <w:rsid w:val="00811318"/>
    <w:rsid w:val="00820250"/>
    <w:rsid w:val="00824940"/>
    <w:rsid w:val="008307F6"/>
    <w:rsid w:val="00863272"/>
    <w:rsid w:val="00864217"/>
    <w:rsid w:val="00872E31"/>
    <w:rsid w:val="00875091"/>
    <w:rsid w:val="008A44F5"/>
    <w:rsid w:val="008D0B29"/>
    <w:rsid w:val="009000B6"/>
    <w:rsid w:val="0090309D"/>
    <w:rsid w:val="00903240"/>
    <w:rsid w:val="00906B9F"/>
    <w:rsid w:val="00922F8A"/>
    <w:rsid w:val="009352A5"/>
    <w:rsid w:val="00984FAC"/>
    <w:rsid w:val="009A25B9"/>
    <w:rsid w:val="009A7578"/>
    <w:rsid w:val="009D1F98"/>
    <w:rsid w:val="009D49AC"/>
    <w:rsid w:val="009E2DB0"/>
    <w:rsid w:val="009E3F5F"/>
    <w:rsid w:val="009E6E96"/>
    <w:rsid w:val="009E7265"/>
    <w:rsid w:val="00A004BD"/>
    <w:rsid w:val="00A04802"/>
    <w:rsid w:val="00A43189"/>
    <w:rsid w:val="00A76BC8"/>
    <w:rsid w:val="00AB53F0"/>
    <w:rsid w:val="00AD4DCF"/>
    <w:rsid w:val="00B00768"/>
    <w:rsid w:val="00B11641"/>
    <w:rsid w:val="00B33E81"/>
    <w:rsid w:val="00B771B8"/>
    <w:rsid w:val="00B864AB"/>
    <w:rsid w:val="00BB45B0"/>
    <w:rsid w:val="00BF14BF"/>
    <w:rsid w:val="00C263E5"/>
    <w:rsid w:val="00C60FF3"/>
    <w:rsid w:val="00C649E2"/>
    <w:rsid w:val="00C7301D"/>
    <w:rsid w:val="00C95D54"/>
    <w:rsid w:val="00CB40E9"/>
    <w:rsid w:val="00CD1DBB"/>
    <w:rsid w:val="00CF7F82"/>
    <w:rsid w:val="00D00759"/>
    <w:rsid w:val="00D12444"/>
    <w:rsid w:val="00D12ED6"/>
    <w:rsid w:val="00D22E63"/>
    <w:rsid w:val="00D51989"/>
    <w:rsid w:val="00D82D88"/>
    <w:rsid w:val="00D83663"/>
    <w:rsid w:val="00DC289F"/>
    <w:rsid w:val="00DC4601"/>
    <w:rsid w:val="00DC5806"/>
    <w:rsid w:val="00DE33FE"/>
    <w:rsid w:val="00E12C5D"/>
    <w:rsid w:val="00E40E76"/>
    <w:rsid w:val="00E7459C"/>
    <w:rsid w:val="00E75ED0"/>
    <w:rsid w:val="00E805D4"/>
    <w:rsid w:val="00E85F44"/>
    <w:rsid w:val="00ED29B8"/>
    <w:rsid w:val="00F0189E"/>
    <w:rsid w:val="00F03CED"/>
    <w:rsid w:val="00F1294D"/>
    <w:rsid w:val="00F156C2"/>
    <w:rsid w:val="00F4363E"/>
    <w:rsid w:val="00F737E2"/>
    <w:rsid w:val="00FE5AA6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AA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22F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link w:val="a7"/>
    <w:uiPriority w:val="34"/>
    <w:qFormat/>
    <w:rsid w:val="00B33E81"/>
    <w:pPr>
      <w:ind w:left="720"/>
      <w:contextualSpacing/>
    </w:pPr>
    <w:rPr>
      <w:rFonts w:cs="Times New Roman"/>
    </w:rPr>
  </w:style>
  <w:style w:type="paragraph" w:styleId="a8">
    <w:name w:val="Normal (Web)"/>
    <w:basedOn w:val="a"/>
    <w:uiPriority w:val="99"/>
    <w:unhideWhenUsed/>
    <w:rsid w:val="00C9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65398E"/>
    <w:rPr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077121"/>
    <w:rPr>
      <w:color w:val="0000FF"/>
      <w:u w:val="single"/>
    </w:rPr>
  </w:style>
  <w:style w:type="character" w:styleId="aa">
    <w:name w:val="Strong"/>
    <w:uiPriority w:val="22"/>
    <w:qFormat/>
    <w:locked/>
    <w:rsid w:val="00156529"/>
    <w:rPr>
      <w:b/>
      <w:bCs/>
    </w:rPr>
  </w:style>
  <w:style w:type="paragraph" w:customStyle="1" w:styleId="Default">
    <w:name w:val="Default"/>
    <w:rsid w:val="008307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04E7-1217-43CE-B2A3-66BB1AFB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guba</dc:creator>
  <cp:keywords/>
  <dc:description/>
  <cp:lastModifiedBy>nedosekina</cp:lastModifiedBy>
  <cp:revision>85</cp:revision>
  <cp:lastPrinted>2020-01-24T05:47:00Z</cp:lastPrinted>
  <dcterms:created xsi:type="dcterms:W3CDTF">2014-01-20T06:11:00Z</dcterms:created>
  <dcterms:modified xsi:type="dcterms:W3CDTF">2020-07-17T12:12:00Z</dcterms:modified>
</cp:coreProperties>
</file>